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9F06B" w14:textId="0709D96E" w:rsidR="009D602C" w:rsidRDefault="008B7C35" w:rsidP="00880F6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8896" behindDoc="0" locked="0" layoutInCell="1" allowOverlap="1" wp14:anchorId="0CF12FB5" wp14:editId="7ED29523">
            <wp:simplePos x="0" y="0"/>
            <wp:positionH relativeFrom="page">
              <wp:posOffset>2840990</wp:posOffset>
            </wp:positionH>
            <wp:positionV relativeFrom="page">
              <wp:posOffset>798830</wp:posOffset>
            </wp:positionV>
            <wp:extent cx="1057910" cy="1523365"/>
            <wp:effectExtent l="0" t="0" r="8890" b="63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-yesterday-cover2.jp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523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A4F69DC" wp14:editId="038ED5A3">
            <wp:simplePos x="0" y="0"/>
            <wp:positionH relativeFrom="page">
              <wp:posOffset>1621155</wp:posOffset>
            </wp:positionH>
            <wp:positionV relativeFrom="page">
              <wp:posOffset>907415</wp:posOffset>
            </wp:positionV>
            <wp:extent cx="1084580" cy="1674495"/>
            <wp:effectExtent l="0" t="0" r="7620" b="1905"/>
            <wp:wrapNone/>
            <wp:docPr id="79" name="Picture 7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738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674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58857" wp14:editId="1FEF23F3">
                <wp:simplePos x="0" y="0"/>
                <wp:positionH relativeFrom="column">
                  <wp:posOffset>-953135</wp:posOffset>
                </wp:positionH>
                <wp:positionV relativeFrom="paragraph">
                  <wp:posOffset>-1143000</wp:posOffset>
                </wp:positionV>
                <wp:extent cx="3530600" cy="546100"/>
                <wp:effectExtent l="25400" t="152400" r="25400" b="165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5095">
                          <a:off x="0" y="0"/>
                          <a:ext cx="3530600" cy="5461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06D" w14:textId="77777777" w:rsidR="00670E61" w:rsidRDefault="00670E61" w:rsidP="009D602C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  <w:r w:rsidRPr="009D602C"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>ENTERING 9</w:t>
                            </w:r>
                            <w:r w:rsidRPr="002A589D">
                              <w:rPr>
                                <w:rFonts w:ascii="Chalkduster" w:hAnsi="Chalkduster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1FE95A61" w14:textId="77777777" w:rsidR="00670E61" w:rsidRPr="009D602C" w:rsidRDefault="00670E61" w:rsidP="009D602C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-75pt;margin-top:-89.95pt;width:278pt;height:43pt;rotation:-300270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" stroked="f">
                <v:fill r:id="rId13" o:title="" rotate="t" type="tile"/>
                <v:textbox>
                  <w:txbxContent>
                    <w:p w14:paraId="6EFAA06D" w14:textId="77777777" w:rsidR="00670E61" w:rsidRDefault="00670E61" w:rsidP="009D602C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  <w:r w:rsidRPr="009D602C">
                        <w:rPr>
                          <w:rFonts w:ascii="Chalkduster" w:hAnsi="Chalkduster"/>
                          <w:sz w:val="56"/>
                          <w:szCs w:val="56"/>
                        </w:rPr>
                        <w:t>ENTERING 9</w:t>
                      </w:r>
                      <w:r w:rsidRPr="002A589D">
                        <w:rPr>
                          <w:rFonts w:ascii="Chalkduster" w:hAnsi="Chalkduster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1FE95A61" w14:textId="77777777" w:rsidR="00670E61" w:rsidRPr="009D602C" w:rsidRDefault="00670E61" w:rsidP="009D602C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012">
        <w:rPr>
          <w:noProof/>
        </w:rPr>
        <w:drawing>
          <wp:anchor distT="0" distB="0" distL="114300" distR="114300" simplePos="0" relativeHeight="251726848" behindDoc="0" locked="0" layoutInCell="1" allowOverlap="1" wp14:anchorId="75326559" wp14:editId="20C6BEB4">
            <wp:simplePos x="0" y="0"/>
            <wp:positionH relativeFrom="page">
              <wp:posOffset>359410</wp:posOffset>
            </wp:positionH>
            <wp:positionV relativeFrom="page">
              <wp:posOffset>969645</wp:posOffset>
            </wp:positionV>
            <wp:extent cx="1113155" cy="1670685"/>
            <wp:effectExtent l="0" t="0" r="4445" b="5715"/>
            <wp:wrapNone/>
            <wp:docPr id="77" name="Picture 7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orrow Code.JP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6706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12">
        <w:rPr>
          <w:noProof/>
        </w:rPr>
        <w:drawing>
          <wp:anchor distT="0" distB="0" distL="114300" distR="114300" simplePos="0" relativeHeight="251669504" behindDoc="0" locked="0" layoutInCell="1" allowOverlap="1" wp14:anchorId="30D2C57B" wp14:editId="32FF8805">
            <wp:simplePos x="0" y="0"/>
            <wp:positionH relativeFrom="page">
              <wp:posOffset>6466840</wp:posOffset>
            </wp:positionH>
            <wp:positionV relativeFrom="page">
              <wp:posOffset>656590</wp:posOffset>
            </wp:positionV>
            <wp:extent cx="1033145" cy="1577975"/>
            <wp:effectExtent l="0" t="0" r="8255" b="0"/>
            <wp:wrapNone/>
            <wp:docPr id="83" name="Picture 8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80060889661_p0_v2_s260x420.JPG"/>
                    <pic:cNvPicPr/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77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12">
        <w:rPr>
          <w:noProof/>
        </w:rPr>
        <w:drawing>
          <wp:anchor distT="0" distB="0" distL="114300" distR="114300" simplePos="0" relativeHeight="251667456" behindDoc="0" locked="0" layoutInCell="1" allowOverlap="1" wp14:anchorId="054FA48A" wp14:editId="242ED073">
            <wp:simplePos x="0" y="0"/>
            <wp:positionH relativeFrom="page">
              <wp:posOffset>5253355</wp:posOffset>
            </wp:positionH>
            <wp:positionV relativeFrom="page">
              <wp:posOffset>459105</wp:posOffset>
            </wp:positionV>
            <wp:extent cx="1095375" cy="1644015"/>
            <wp:effectExtent l="0" t="0" r="0" b="6985"/>
            <wp:wrapNone/>
            <wp:docPr id="81" name="Picture 8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pidfastfinalcover1.jpg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44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9D">
        <w:rPr>
          <w:noProof/>
        </w:rPr>
        <w:drawing>
          <wp:anchor distT="0" distB="0" distL="114300" distR="114300" simplePos="0" relativeHeight="251665408" behindDoc="0" locked="0" layoutInCell="1" allowOverlap="1" wp14:anchorId="3C0FECD2" wp14:editId="19A68451">
            <wp:simplePos x="0" y="0"/>
            <wp:positionH relativeFrom="page">
              <wp:posOffset>4015740</wp:posOffset>
            </wp:positionH>
            <wp:positionV relativeFrom="page">
              <wp:posOffset>532765</wp:posOffset>
            </wp:positionV>
            <wp:extent cx="1127760" cy="1727835"/>
            <wp:effectExtent l="0" t="0" r="0" b="0"/>
            <wp:wrapNone/>
            <wp:docPr id="80" name="Picture 8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easeStopLaughingAtMe.jpg"/>
                    <pic:cNvPicPr/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727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0766" w14:textId="443FC559" w:rsidR="009D602C" w:rsidRPr="009D602C" w:rsidRDefault="009D602C" w:rsidP="009D602C"/>
    <w:p w14:paraId="029D9552" w14:textId="1FE7130D" w:rsidR="009D602C" w:rsidRPr="009D602C" w:rsidRDefault="009479F0" w:rsidP="009D602C">
      <w:r>
        <w:rPr>
          <w:noProof/>
        </w:rPr>
        <w:drawing>
          <wp:anchor distT="0" distB="0" distL="114300" distR="114300" simplePos="0" relativeHeight="251729920" behindDoc="1" locked="0" layoutInCell="1" allowOverlap="1" wp14:anchorId="635BC466" wp14:editId="5FED26B1">
            <wp:simplePos x="0" y="0"/>
            <wp:positionH relativeFrom="column">
              <wp:posOffset>-3146425</wp:posOffset>
            </wp:positionH>
            <wp:positionV relativeFrom="paragraph">
              <wp:posOffset>122555</wp:posOffset>
            </wp:positionV>
            <wp:extent cx="11715750" cy="7810500"/>
            <wp:effectExtent l="0" t="317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k-bo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15750" cy="7810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62648" w14:textId="3EBB539F" w:rsidR="009D602C" w:rsidRPr="009D602C" w:rsidRDefault="009D602C" w:rsidP="009D602C"/>
    <w:p w14:paraId="39A77A8A" w14:textId="6B9A90F8" w:rsidR="009D602C" w:rsidRPr="009D602C" w:rsidRDefault="009D602C" w:rsidP="009D602C"/>
    <w:p w14:paraId="6914DD91" w14:textId="208689EE" w:rsidR="009D602C" w:rsidRPr="009D602C" w:rsidRDefault="009D602C" w:rsidP="009D602C"/>
    <w:p w14:paraId="6084F0EB" w14:textId="16FD8E77" w:rsidR="009D602C" w:rsidRPr="009D602C" w:rsidRDefault="009D602C" w:rsidP="009D602C"/>
    <w:p w14:paraId="671B6121" w14:textId="5D0084D0" w:rsidR="009D602C" w:rsidRPr="009D602C" w:rsidRDefault="00A23012" w:rsidP="009D602C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E3C6D4F" wp14:editId="69EC8576">
                <wp:simplePos x="0" y="0"/>
                <wp:positionH relativeFrom="column">
                  <wp:posOffset>2805430</wp:posOffset>
                </wp:positionH>
                <wp:positionV relativeFrom="paragraph">
                  <wp:posOffset>9525</wp:posOffset>
                </wp:positionV>
                <wp:extent cx="3530600" cy="546100"/>
                <wp:effectExtent l="25400" t="177800" r="25400" b="1905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140">
                          <a:off x="0" y="0"/>
                          <a:ext cx="3530600" cy="5461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4DFB7" w14:textId="77777777" w:rsidR="00670E61" w:rsidRDefault="00670E61" w:rsidP="009D602C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>ENTERING 10</w:t>
                            </w:r>
                            <w:r w:rsidRPr="002A589D">
                              <w:rPr>
                                <w:rFonts w:ascii="Chalkduster" w:hAnsi="Chalkduster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44E77048" w14:textId="77777777" w:rsidR="00670E61" w:rsidRPr="009D602C" w:rsidRDefault="00670E61" w:rsidP="009D602C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220.9pt;margin-top:.75pt;width:278pt;height:43pt;rotation:359509fd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" stroked="f">
                <v:fill r:id="rId27" o:title="" rotate="t" type="tile"/>
                <v:textbox>
                  <w:txbxContent>
                    <w:p w14:paraId="7C64DFB7" w14:textId="77777777" w:rsidR="00670E61" w:rsidRDefault="00670E61" w:rsidP="009D602C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  <w:r>
                        <w:rPr>
                          <w:rFonts w:ascii="Chalkduster" w:hAnsi="Chalkduster"/>
                          <w:sz w:val="56"/>
                          <w:szCs w:val="56"/>
                        </w:rPr>
                        <w:t>ENTERING 10</w:t>
                      </w:r>
                      <w:r w:rsidRPr="002A589D">
                        <w:rPr>
                          <w:rFonts w:ascii="Chalkduster" w:hAnsi="Chalkduster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44E77048" w14:textId="77777777" w:rsidR="00670E61" w:rsidRPr="009D602C" w:rsidRDefault="00670E61" w:rsidP="009D602C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A0F33" w14:textId="0126E638" w:rsidR="009D602C" w:rsidRPr="009D602C" w:rsidRDefault="00A23012" w:rsidP="009D602C">
      <w:r w:rsidRPr="009D602C">
        <w:rPr>
          <w:noProof/>
        </w:rPr>
        <w:drawing>
          <wp:anchor distT="0" distB="0" distL="114300" distR="114300" simplePos="0" relativeHeight="251696128" behindDoc="0" locked="0" layoutInCell="1" allowOverlap="1" wp14:anchorId="50039730" wp14:editId="1E0FD91E">
            <wp:simplePos x="0" y="0"/>
            <wp:positionH relativeFrom="column">
              <wp:posOffset>2123440</wp:posOffset>
            </wp:positionH>
            <wp:positionV relativeFrom="paragraph">
              <wp:posOffset>154305</wp:posOffset>
            </wp:positionV>
            <wp:extent cx="1139190" cy="1744345"/>
            <wp:effectExtent l="0" t="0" r="3810" b="8255"/>
            <wp:wrapNone/>
            <wp:docPr id="14" name="Picture 1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D3B2" w14:textId="67291ECF" w:rsidR="009D602C" w:rsidRPr="009D602C" w:rsidRDefault="008B7C35" w:rsidP="009D602C">
      <w:r>
        <w:rPr>
          <w:noProof/>
        </w:rPr>
        <w:drawing>
          <wp:anchor distT="0" distB="0" distL="114300" distR="114300" simplePos="0" relativeHeight="251658239" behindDoc="0" locked="0" layoutInCell="1" allowOverlap="1" wp14:anchorId="63D37444" wp14:editId="3758482E">
            <wp:simplePos x="0" y="0"/>
            <wp:positionH relativeFrom="column">
              <wp:posOffset>-665641</wp:posOffset>
            </wp:positionH>
            <wp:positionV relativeFrom="paragraph">
              <wp:posOffset>3174</wp:posOffset>
            </wp:positionV>
            <wp:extent cx="1098076" cy="1659255"/>
            <wp:effectExtent l="0" t="0" r="0" b="0"/>
            <wp:wrapNone/>
            <wp:docPr id="24" name="Picture 2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gend_Marie_Lu_Book_cov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76" cy="16592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02C">
        <w:rPr>
          <w:noProof/>
        </w:rPr>
        <w:drawing>
          <wp:anchor distT="0" distB="0" distL="114300" distR="114300" simplePos="0" relativeHeight="251695104" behindDoc="0" locked="0" layoutInCell="1" allowOverlap="1" wp14:anchorId="0CFD8717" wp14:editId="2F8FE509">
            <wp:simplePos x="0" y="0"/>
            <wp:positionH relativeFrom="column">
              <wp:posOffset>732155</wp:posOffset>
            </wp:positionH>
            <wp:positionV relativeFrom="paragraph">
              <wp:posOffset>74295</wp:posOffset>
            </wp:positionV>
            <wp:extent cx="1092200" cy="1656080"/>
            <wp:effectExtent l="0" t="0" r="0" b="0"/>
            <wp:wrapNone/>
            <wp:docPr id="13" name="Picture 1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2808" w14:textId="1AA8263D" w:rsidR="009D602C" w:rsidRPr="009D602C" w:rsidRDefault="008B7C35" w:rsidP="009D602C">
      <w:r>
        <w:rPr>
          <w:noProof/>
        </w:rPr>
        <w:drawing>
          <wp:anchor distT="0" distB="0" distL="114300" distR="114300" simplePos="0" relativeHeight="251673600" behindDoc="0" locked="0" layoutInCell="1" allowOverlap="1" wp14:anchorId="55C97A46" wp14:editId="603962FA">
            <wp:simplePos x="0" y="0"/>
            <wp:positionH relativeFrom="page">
              <wp:posOffset>4777740</wp:posOffset>
            </wp:positionH>
            <wp:positionV relativeFrom="page">
              <wp:posOffset>3229610</wp:posOffset>
            </wp:positionV>
            <wp:extent cx="1022350" cy="1546225"/>
            <wp:effectExtent l="0" t="0" r="0" b="3175"/>
            <wp:wrapThrough wrapText="bothSides">
              <wp:wrapPolygon edited="0">
                <wp:start x="0" y="0"/>
                <wp:lineTo x="0" y="21290"/>
                <wp:lineTo x="20929" y="21290"/>
                <wp:lineTo x="20929" y="0"/>
                <wp:lineTo x="0" y="0"/>
              </wp:wrapPolygon>
            </wp:wrapThrough>
            <wp:docPr id="5" name="The Nazi Hunters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Nazi Hunters.jpg"/>
                    <pic:cNvPicPr/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12">
        <w:rPr>
          <w:noProof/>
        </w:rPr>
        <w:drawing>
          <wp:anchor distT="0" distB="0" distL="114300" distR="114300" simplePos="0" relativeHeight="251671552" behindDoc="0" locked="0" layoutInCell="1" allowOverlap="1" wp14:anchorId="1B4EF76F" wp14:editId="1496F1DB">
            <wp:simplePos x="0" y="0"/>
            <wp:positionH relativeFrom="page">
              <wp:posOffset>6122670</wp:posOffset>
            </wp:positionH>
            <wp:positionV relativeFrom="page">
              <wp:posOffset>3302000</wp:posOffset>
            </wp:positionV>
            <wp:extent cx="1002665" cy="1514475"/>
            <wp:effectExtent l="0" t="0" r="0" b="9525"/>
            <wp:wrapThrough wrapText="bothSides">
              <wp:wrapPolygon edited="0">
                <wp:start x="0" y="0"/>
                <wp:lineTo x="0" y="21374"/>
                <wp:lineTo x="20793" y="21374"/>
                <wp:lineTo x="20793" y="0"/>
                <wp:lineTo x="0" y="0"/>
              </wp:wrapPolygon>
            </wp:wrapThrough>
            <wp:docPr id="2" name="Alchemist 25th pb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chemist 25th pb.JPG"/>
                    <pic:cNvPicPr/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7A8FA" w14:textId="77777777" w:rsidR="009D602C" w:rsidRPr="009D602C" w:rsidRDefault="009D602C" w:rsidP="009D602C"/>
    <w:p w14:paraId="585A5224" w14:textId="77777777" w:rsidR="009D602C" w:rsidRPr="009D602C" w:rsidRDefault="009D602C" w:rsidP="009D602C"/>
    <w:p w14:paraId="1C0E0852" w14:textId="77777777" w:rsidR="009D602C" w:rsidRPr="009D602C" w:rsidRDefault="009D602C" w:rsidP="009D602C"/>
    <w:p w14:paraId="6161F213" w14:textId="791A857B" w:rsidR="009D602C" w:rsidRPr="009D602C" w:rsidRDefault="009D602C" w:rsidP="009D602C"/>
    <w:p w14:paraId="0590BD44" w14:textId="04CA45DE" w:rsidR="009D602C" w:rsidRPr="009D602C" w:rsidRDefault="009D602C" w:rsidP="009D602C"/>
    <w:p w14:paraId="1CB97E92" w14:textId="32F7941B" w:rsidR="009D602C" w:rsidRPr="009D602C" w:rsidRDefault="009D602C" w:rsidP="009D602C"/>
    <w:p w14:paraId="1339689B" w14:textId="0893FF02" w:rsidR="009D602C" w:rsidRPr="009D602C" w:rsidRDefault="009D602C" w:rsidP="009D602C"/>
    <w:p w14:paraId="1C6EB350" w14:textId="50B6EDD9" w:rsidR="009D602C" w:rsidRPr="009D602C" w:rsidRDefault="009D602C" w:rsidP="009D602C"/>
    <w:p w14:paraId="5DE1D5F5" w14:textId="1F5F62FE" w:rsidR="009D602C" w:rsidRPr="009D602C" w:rsidRDefault="009D602C" w:rsidP="009D602C"/>
    <w:p w14:paraId="3BDA064D" w14:textId="29656338" w:rsidR="009D602C" w:rsidRPr="009D602C" w:rsidRDefault="00A23012" w:rsidP="009D602C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A4B6768" wp14:editId="0C68EF28">
                <wp:simplePos x="0" y="0"/>
                <wp:positionH relativeFrom="column">
                  <wp:posOffset>-853441</wp:posOffset>
                </wp:positionH>
                <wp:positionV relativeFrom="paragraph">
                  <wp:posOffset>19050</wp:posOffset>
                </wp:positionV>
                <wp:extent cx="3530600" cy="546100"/>
                <wp:effectExtent l="25400" t="127000" r="25400" b="1143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7224">
                          <a:off x="0" y="0"/>
                          <a:ext cx="3530600" cy="5461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9F45" w14:textId="77777777" w:rsidR="00670E61" w:rsidRDefault="00670E61" w:rsidP="002A589D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>ENTERING 11</w:t>
                            </w:r>
                            <w:r w:rsidRPr="002A589D">
                              <w:rPr>
                                <w:rFonts w:ascii="Chalkduster" w:hAnsi="Chalkduster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47D90DAE" w14:textId="77777777" w:rsidR="00670E61" w:rsidRPr="009D602C" w:rsidRDefault="00670E61" w:rsidP="002A589D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67.15pt;margin-top:1.5pt;width:278pt;height:43pt;rotation:-232408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" stroked="f">
                <v:fill r:id="rId40" o:title="" rotate="t" type="tile"/>
                <v:textbox>
                  <w:txbxContent>
                    <w:p w14:paraId="7DC69F45" w14:textId="77777777" w:rsidR="00670E61" w:rsidRDefault="00670E61" w:rsidP="002A589D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  <w:r>
                        <w:rPr>
                          <w:rFonts w:ascii="Chalkduster" w:hAnsi="Chalkduster"/>
                          <w:sz w:val="56"/>
                          <w:szCs w:val="56"/>
                        </w:rPr>
                        <w:t>ENTERING 11</w:t>
                      </w:r>
                      <w:r w:rsidRPr="002A589D">
                        <w:rPr>
                          <w:rFonts w:ascii="Chalkduster" w:hAnsi="Chalkduster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47D90DAE" w14:textId="77777777" w:rsidR="00670E61" w:rsidRPr="009D602C" w:rsidRDefault="00670E61" w:rsidP="002A589D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079D6" w14:textId="43B2B0BB" w:rsidR="009D602C" w:rsidRPr="009D602C" w:rsidRDefault="00A23012" w:rsidP="009D602C">
      <w:r w:rsidRPr="002A589D">
        <w:rPr>
          <w:noProof/>
        </w:rPr>
        <w:drawing>
          <wp:anchor distT="0" distB="0" distL="114300" distR="114300" simplePos="0" relativeHeight="251712512" behindDoc="0" locked="0" layoutInCell="1" allowOverlap="1" wp14:anchorId="3D54244D" wp14:editId="3D48DD37">
            <wp:simplePos x="0" y="0"/>
            <wp:positionH relativeFrom="column">
              <wp:posOffset>2847975</wp:posOffset>
            </wp:positionH>
            <wp:positionV relativeFrom="paragraph">
              <wp:posOffset>149860</wp:posOffset>
            </wp:positionV>
            <wp:extent cx="1055370" cy="1615440"/>
            <wp:effectExtent l="0" t="0" r="11430" b="10160"/>
            <wp:wrapNone/>
            <wp:docPr id="18" name="Picture 18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EDCCBE2" wp14:editId="2F5B64DE">
            <wp:simplePos x="0" y="0"/>
            <wp:positionH relativeFrom="page">
              <wp:posOffset>5194300</wp:posOffset>
            </wp:positionH>
            <wp:positionV relativeFrom="page">
              <wp:posOffset>5285740</wp:posOffset>
            </wp:positionV>
            <wp:extent cx="991870" cy="1532890"/>
            <wp:effectExtent l="0" t="0" r="0" b="0"/>
            <wp:wrapThrough wrapText="bothSides">
              <wp:wrapPolygon edited="0">
                <wp:start x="0" y="0"/>
                <wp:lineTo x="0" y="21117"/>
                <wp:lineTo x="21019" y="21117"/>
                <wp:lineTo x="21019" y="0"/>
                <wp:lineTo x="0" y="0"/>
              </wp:wrapPolygon>
            </wp:wrapThrough>
            <wp:docPr id="21" name="9780385528207_custom-2a4b5609c8b208118bfb1eda44f0bb308c5ba7a5-s6-c30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80385528207_custom-2a4b5609c8b208118bfb1eda44f0bb308c5ba7a5-s6-c30.jpg"/>
                    <pic:cNvPicPr/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ED39E" w14:textId="3932D6D1" w:rsidR="009D602C" w:rsidRPr="009D602C" w:rsidRDefault="00A23012" w:rsidP="009D602C">
      <w:r w:rsidRPr="002A589D">
        <w:rPr>
          <w:noProof/>
        </w:rPr>
        <w:drawing>
          <wp:anchor distT="0" distB="0" distL="114300" distR="114300" simplePos="0" relativeHeight="251711488" behindDoc="0" locked="0" layoutInCell="1" allowOverlap="1" wp14:anchorId="30EE744D" wp14:editId="149AA4BE">
            <wp:simplePos x="0" y="0"/>
            <wp:positionH relativeFrom="column">
              <wp:posOffset>5171440</wp:posOffset>
            </wp:positionH>
            <wp:positionV relativeFrom="paragraph">
              <wp:posOffset>127635</wp:posOffset>
            </wp:positionV>
            <wp:extent cx="1061085" cy="1610360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89D">
        <w:rPr>
          <w:noProof/>
        </w:rPr>
        <w:drawing>
          <wp:anchor distT="0" distB="0" distL="114300" distR="114300" simplePos="0" relativeHeight="251710464" behindDoc="0" locked="0" layoutInCell="1" allowOverlap="1" wp14:anchorId="45BE9D28" wp14:editId="0D6D830A">
            <wp:simplePos x="0" y="0"/>
            <wp:positionH relativeFrom="column">
              <wp:posOffset>493395</wp:posOffset>
            </wp:positionH>
            <wp:positionV relativeFrom="paragraph">
              <wp:posOffset>137795</wp:posOffset>
            </wp:positionV>
            <wp:extent cx="1044575" cy="1559560"/>
            <wp:effectExtent l="0" t="0" r="0" b="0"/>
            <wp:wrapNone/>
            <wp:docPr id="19" name="Picture 19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93C2D" w14:textId="31932431" w:rsidR="009D602C" w:rsidRPr="009D602C" w:rsidRDefault="00A23012" w:rsidP="009D602C">
      <w:r>
        <w:rPr>
          <w:noProof/>
        </w:rPr>
        <w:drawing>
          <wp:anchor distT="0" distB="0" distL="114300" distR="114300" simplePos="0" relativeHeight="251707392" behindDoc="0" locked="0" layoutInCell="1" allowOverlap="1" wp14:anchorId="3365E9DF" wp14:editId="1FED348A">
            <wp:simplePos x="0" y="0"/>
            <wp:positionH relativeFrom="page">
              <wp:posOffset>2832100</wp:posOffset>
            </wp:positionH>
            <wp:positionV relativeFrom="page">
              <wp:posOffset>5623560</wp:posOffset>
            </wp:positionV>
            <wp:extent cx="1028700" cy="1585595"/>
            <wp:effectExtent l="0" t="0" r="12700" b="0"/>
            <wp:wrapThrough wrapText="bothSides">
              <wp:wrapPolygon edited="0">
                <wp:start x="0" y="0"/>
                <wp:lineTo x="0" y="21107"/>
                <wp:lineTo x="21333" y="21107"/>
                <wp:lineTo x="21333" y="0"/>
                <wp:lineTo x="0" y="0"/>
              </wp:wrapPolygon>
            </wp:wrapThrough>
            <wp:docPr id="66" name="zeitou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itoun.jpeg"/>
                    <pic:cNvPicPr/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08F16AA" wp14:editId="5326AAA6">
            <wp:simplePos x="0" y="0"/>
            <wp:positionH relativeFrom="page">
              <wp:posOffset>394970</wp:posOffset>
            </wp:positionH>
            <wp:positionV relativeFrom="page">
              <wp:posOffset>5638165</wp:posOffset>
            </wp:positionV>
            <wp:extent cx="1103630" cy="1685925"/>
            <wp:effectExtent l="0" t="0" r="0" b="0"/>
            <wp:wrapNone/>
            <wp:docPr id="64" name="Picture 64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404-three-weeks-with-my-brother.jpg"/>
                    <pic:cNvPicPr/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6859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653DB" w14:textId="5C36888D" w:rsidR="009D602C" w:rsidRPr="009D602C" w:rsidRDefault="009D602C" w:rsidP="009D602C"/>
    <w:p w14:paraId="419BB34D" w14:textId="77777777" w:rsidR="009D602C" w:rsidRPr="009D602C" w:rsidRDefault="009D602C" w:rsidP="009D602C"/>
    <w:p w14:paraId="0D3A7A66" w14:textId="77777777" w:rsidR="009D602C" w:rsidRPr="009D602C" w:rsidRDefault="009D602C" w:rsidP="009D602C"/>
    <w:p w14:paraId="17766456" w14:textId="77777777" w:rsidR="009D602C" w:rsidRPr="009D602C" w:rsidRDefault="009D602C" w:rsidP="009D602C"/>
    <w:p w14:paraId="33F40372" w14:textId="6E9EA34C" w:rsidR="009D602C" w:rsidRPr="009D602C" w:rsidRDefault="009D602C" w:rsidP="009D602C"/>
    <w:p w14:paraId="3334FBD7" w14:textId="1B052890" w:rsidR="009D602C" w:rsidRPr="009D602C" w:rsidRDefault="00BD34EC" w:rsidP="009D602C">
      <w:r>
        <w:rPr>
          <w:noProof/>
        </w:rPr>
        <w:drawing>
          <wp:anchor distT="0" distB="0" distL="114300" distR="114300" simplePos="0" relativeHeight="251719680" behindDoc="0" locked="0" layoutInCell="1" allowOverlap="1" wp14:anchorId="2A436BD0" wp14:editId="676C17AA">
            <wp:simplePos x="0" y="0"/>
            <wp:positionH relativeFrom="page">
              <wp:posOffset>1807210</wp:posOffset>
            </wp:positionH>
            <wp:positionV relativeFrom="page">
              <wp:posOffset>7756525</wp:posOffset>
            </wp:positionV>
            <wp:extent cx="1191895" cy="1765300"/>
            <wp:effectExtent l="0" t="0" r="1905" b="12700"/>
            <wp:wrapThrough wrapText="bothSides">
              <wp:wrapPolygon edited="0">
                <wp:start x="0" y="0"/>
                <wp:lineTo x="0" y="21445"/>
                <wp:lineTo x="21174" y="21445"/>
                <wp:lineTo x="21174" y="0"/>
                <wp:lineTo x="0" y="0"/>
              </wp:wrapPolygon>
            </wp:wrapThrough>
            <wp:docPr id="95" name="Picture 95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eakonomic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2F44" w14:textId="2FF1CAD8" w:rsidR="009D602C" w:rsidRPr="009D602C" w:rsidRDefault="00A23012" w:rsidP="009D602C">
      <w:r>
        <w:rPr>
          <w:noProof/>
        </w:rPr>
        <w:drawing>
          <wp:anchor distT="0" distB="0" distL="114300" distR="114300" simplePos="0" relativeHeight="251721728" behindDoc="0" locked="0" layoutInCell="1" allowOverlap="1" wp14:anchorId="25BF1B84" wp14:editId="4B43143C">
            <wp:simplePos x="0" y="0"/>
            <wp:positionH relativeFrom="page">
              <wp:posOffset>3238500</wp:posOffset>
            </wp:positionH>
            <wp:positionV relativeFrom="page">
              <wp:posOffset>7758430</wp:posOffset>
            </wp:positionV>
            <wp:extent cx="1232535" cy="1876425"/>
            <wp:effectExtent l="0" t="0" r="12065" b="3175"/>
            <wp:wrapThrough wrapText="bothSides">
              <wp:wrapPolygon edited="0">
                <wp:start x="0" y="0"/>
                <wp:lineTo x="0" y="21344"/>
                <wp:lineTo x="21366" y="21344"/>
                <wp:lineTo x="21366" y="0"/>
                <wp:lineTo x="0" y="0"/>
              </wp:wrapPolygon>
            </wp:wrapThrough>
            <wp:docPr id="96" name="Picture 96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s-of-tao-wesley-chu-larg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7F41B" w14:textId="2C1F82EC" w:rsidR="009D602C" w:rsidRPr="009D602C" w:rsidRDefault="00A23012" w:rsidP="009D602C">
      <w:r>
        <w:rPr>
          <w:noProof/>
        </w:rPr>
        <w:drawing>
          <wp:anchor distT="0" distB="0" distL="114300" distR="114300" simplePos="0" relativeHeight="251723776" behindDoc="0" locked="0" layoutInCell="1" allowOverlap="1" wp14:anchorId="485C67EA" wp14:editId="3740C7F0">
            <wp:simplePos x="0" y="0"/>
            <wp:positionH relativeFrom="page">
              <wp:posOffset>4689475</wp:posOffset>
            </wp:positionH>
            <wp:positionV relativeFrom="page">
              <wp:posOffset>7808595</wp:posOffset>
            </wp:positionV>
            <wp:extent cx="1201420" cy="1775460"/>
            <wp:effectExtent l="0" t="0" r="0" b="2540"/>
            <wp:wrapThrough wrapText="bothSides">
              <wp:wrapPolygon edited="0">
                <wp:start x="0" y="0"/>
                <wp:lineTo x="0" y="21322"/>
                <wp:lineTo x="21006" y="21322"/>
                <wp:lineTo x="21006" y="0"/>
                <wp:lineTo x="0" y="0"/>
              </wp:wrapPolygon>
            </wp:wrapThrough>
            <wp:docPr id="97" name="Picture 97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ion-eleven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8EBA669" wp14:editId="61092797">
            <wp:simplePos x="0" y="0"/>
            <wp:positionH relativeFrom="page">
              <wp:posOffset>6159500</wp:posOffset>
            </wp:positionH>
            <wp:positionV relativeFrom="page">
              <wp:posOffset>7893050</wp:posOffset>
            </wp:positionV>
            <wp:extent cx="1130300" cy="1794510"/>
            <wp:effectExtent l="0" t="0" r="12700" b="8890"/>
            <wp:wrapThrough wrapText="bothSides">
              <wp:wrapPolygon edited="0">
                <wp:start x="0" y="0"/>
                <wp:lineTo x="0" y="21401"/>
                <wp:lineTo x="21357" y="21401"/>
                <wp:lineTo x="21357" y="0"/>
                <wp:lineTo x="0" y="0"/>
              </wp:wrapPolygon>
            </wp:wrapThrough>
            <wp:docPr id="99" name="Picture 9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rea_IntoTheBeautifulNorth_PB-1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B19E9CB" wp14:editId="38D4B4BE">
            <wp:simplePos x="0" y="0"/>
            <wp:positionH relativeFrom="page">
              <wp:posOffset>469265</wp:posOffset>
            </wp:positionH>
            <wp:positionV relativeFrom="page">
              <wp:posOffset>7834630</wp:posOffset>
            </wp:positionV>
            <wp:extent cx="1189355" cy="1779270"/>
            <wp:effectExtent l="0" t="0" r="4445" b="0"/>
            <wp:wrapNone/>
            <wp:docPr id="94" name="Picture 94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HiG0vnysL._SX332_BO1,204,203,200_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779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C96B0" w14:textId="38A70533" w:rsidR="009D602C" w:rsidRPr="009D602C" w:rsidRDefault="00A23012" w:rsidP="009D602C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E86691" wp14:editId="7A7F3673">
                <wp:simplePos x="0" y="0"/>
                <wp:positionH relativeFrom="column">
                  <wp:posOffset>2893060</wp:posOffset>
                </wp:positionH>
                <wp:positionV relativeFrom="paragraph">
                  <wp:posOffset>160655</wp:posOffset>
                </wp:positionV>
                <wp:extent cx="3530600" cy="546100"/>
                <wp:effectExtent l="25400" t="152400" r="25400" b="165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262">
                          <a:off x="0" y="0"/>
                          <a:ext cx="3530600" cy="5461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7804B" w14:textId="77777777" w:rsidR="00670E61" w:rsidRDefault="00670E61" w:rsidP="002A589D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>ENTERING 12</w:t>
                            </w:r>
                            <w:r w:rsidRPr="002A589D">
                              <w:rPr>
                                <w:rFonts w:ascii="Chalkduster" w:hAnsi="Chalkduster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01016EED" w14:textId="77777777" w:rsidR="00670E61" w:rsidRPr="009D602C" w:rsidRDefault="00670E61" w:rsidP="002A589D">
                            <w:pPr>
                              <w:jc w:val="center"/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27.8pt;margin-top:12.65pt;width:278pt;height:43pt;rotation:321413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" stroked="f">
                <v:fill r:id="rId64" o:title="" rotate="t" type="tile"/>
                <v:textbox>
                  <w:txbxContent>
                    <w:p w14:paraId="1BF7804B" w14:textId="77777777" w:rsidR="00670E61" w:rsidRDefault="00670E61" w:rsidP="002A589D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  <w:r>
                        <w:rPr>
                          <w:rFonts w:ascii="Chalkduster" w:hAnsi="Chalkduster"/>
                          <w:sz w:val="56"/>
                          <w:szCs w:val="56"/>
                        </w:rPr>
                        <w:t>ENTERING 12</w:t>
                      </w:r>
                      <w:r w:rsidRPr="002A589D">
                        <w:rPr>
                          <w:rFonts w:ascii="Chalkduster" w:hAnsi="Chalkduster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01016EED" w14:textId="77777777" w:rsidR="00670E61" w:rsidRPr="009D602C" w:rsidRDefault="00670E61" w:rsidP="002A589D">
                      <w:pPr>
                        <w:jc w:val="center"/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DA07A" w14:textId="28B81269" w:rsidR="009D602C" w:rsidRPr="009D602C" w:rsidRDefault="009D602C" w:rsidP="009D602C"/>
    <w:p w14:paraId="27B22730" w14:textId="77777777" w:rsidR="009D602C" w:rsidRPr="009D602C" w:rsidRDefault="009D602C" w:rsidP="009D602C"/>
    <w:p w14:paraId="78961F1F" w14:textId="77777777" w:rsidR="009D602C" w:rsidRPr="009D602C" w:rsidRDefault="009D602C" w:rsidP="009D602C"/>
    <w:p w14:paraId="3234DB6D" w14:textId="33215F51" w:rsidR="000F77A1" w:rsidRPr="009D602C" w:rsidRDefault="000F77A1" w:rsidP="009D602C">
      <w:pPr>
        <w:tabs>
          <w:tab w:val="left" w:pos="2380"/>
        </w:tabs>
      </w:pPr>
    </w:p>
    <w:sectPr w:rsidR="000F77A1" w:rsidRPr="009D602C" w:rsidSect="009479F0"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6E"/>
    <w:rsid w:val="000B080A"/>
    <w:rsid w:val="000F77A1"/>
    <w:rsid w:val="0015126D"/>
    <w:rsid w:val="00190A5B"/>
    <w:rsid w:val="00266E18"/>
    <w:rsid w:val="00275704"/>
    <w:rsid w:val="002A589D"/>
    <w:rsid w:val="00336DEA"/>
    <w:rsid w:val="00360903"/>
    <w:rsid w:val="003A3AE1"/>
    <w:rsid w:val="003B473B"/>
    <w:rsid w:val="00670E61"/>
    <w:rsid w:val="0075597D"/>
    <w:rsid w:val="0088090C"/>
    <w:rsid w:val="00880F6E"/>
    <w:rsid w:val="008B7C35"/>
    <w:rsid w:val="008C23B5"/>
    <w:rsid w:val="009479F0"/>
    <w:rsid w:val="009D602C"/>
    <w:rsid w:val="00A23012"/>
    <w:rsid w:val="00BD34EC"/>
    <w:rsid w:val="00C33783"/>
    <w:rsid w:val="00C61E42"/>
    <w:rsid w:val="00CB4386"/>
    <w:rsid w:val="00D8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520D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hyperlink" Target="https://youtu.be/hasAUqFbdcw" TargetMode="External"/><Relationship Id="rId15" Type="http://schemas.openxmlformats.org/officeDocument/2006/relationships/image" Target="media/image4.JPG"/><Relationship Id="rId16" Type="http://schemas.openxmlformats.org/officeDocument/2006/relationships/image" Target="file://localhost/Users/JacksonD/Desktop/Tomorrow%20Code.JPG" TargetMode="External"/><Relationship Id="rId17" Type="http://schemas.openxmlformats.org/officeDocument/2006/relationships/hyperlink" Target="http://www.nbcnews.com/video/today-show-health/17023771%2317023771" TargetMode="External"/><Relationship Id="rId18" Type="http://schemas.openxmlformats.org/officeDocument/2006/relationships/image" Target="media/image5.JPG"/><Relationship Id="rId19" Type="http://schemas.openxmlformats.org/officeDocument/2006/relationships/image" Target="file://localhost/Users/JacksonD/Desktop/9780060889661_p0_v2_s260x420.JPG" TargetMode="External"/><Relationship Id="rId64" Type="http://schemas.openxmlformats.org/officeDocument/2006/relationships/image" Target="media/image28.png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file://localhost/Users/JacksonD/Desktop/zeitoun.jpeg" TargetMode="External"/><Relationship Id="rId51" Type="http://schemas.openxmlformats.org/officeDocument/2006/relationships/hyperlink" Target="http://nicholassparks.com/stories/three-weeks-with-my-brother/" TargetMode="External"/><Relationship Id="rId52" Type="http://schemas.openxmlformats.org/officeDocument/2006/relationships/image" Target="media/image20.jpeg"/><Relationship Id="rId53" Type="http://schemas.openxmlformats.org/officeDocument/2006/relationships/image" Target="file://localhost/Users/JacksonD/Desktop/200404-three-weeks-with-my-brother.jpg" TargetMode="External"/><Relationship Id="rId54" Type="http://schemas.openxmlformats.org/officeDocument/2006/relationships/hyperlink" Target="https://youtu.be/h1YjkXGxbT0" TargetMode="External"/><Relationship Id="rId55" Type="http://schemas.openxmlformats.org/officeDocument/2006/relationships/image" Target="media/image21.jpg"/><Relationship Id="rId56" Type="http://schemas.openxmlformats.org/officeDocument/2006/relationships/hyperlink" Target="http://www.audiobooks.com/audiobook/lives-of-tao/172732" TargetMode="External"/><Relationship Id="rId57" Type="http://schemas.openxmlformats.org/officeDocument/2006/relationships/image" Target="media/image22.jpeg"/><Relationship Id="rId58" Type="http://schemas.openxmlformats.org/officeDocument/2006/relationships/hyperlink" Target="https://youtu.be/osXRdUeXCHE" TargetMode="External"/><Relationship Id="rId59" Type="http://schemas.openxmlformats.org/officeDocument/2006/relationships/image" Target="media/image23.jpeg"/><Relationship Id="rId40" Type="http://schemas.openxmlformats.org/officeDocument/2006/relationships/image" Target="media/image16.png"/><Relationship Id="rId41" Type="http://schemas.openxmlformats.org/officeDocument/2006/relationships/hyperlink" Target="https://www.brillianceaudio.com/product?i=4935" TargetMode="External"/><Relationship Id="rId42" Type="http://schemas.openxmlformats.org/officeDocument/2006/relationships/image" Target="media/image14.png"/><Relationship Id="rId43" Type="http://schemas.openxmlformats.org/officeDocument/2006/relationships/hyperlink" Target="https://youtu.be/udQWOfALwj4" TargetMode="External"/><Relationship Id="rId44" Type="http://schemas.openxmlformats.org/officeDocument/2006/relationships/image" Target="media/image15.jpeg"/><Relationship Id="rId45" Type="http://schemas.openxmlformats.org/officeDocument/2006/relationships/image" Target="file://localhost/Users/JacksonD/Desktop/9780385528207_custom-2a4b5609c8b208118bfb1eda44f0bb308c5ba7a5-s6-c30.jpg" TargetMode="External"/><Relationship Id="rId46" Type="http://schemas.openxmlformats.org/officeDocument/2006/relationships/image" Target="media/image17.png"/><Relationship Id="rId47" Type="http://schemas.openxmlformats.org/officeDocument/2006/relationships/hyperlink" Target="https://youtu.be/Ge6oVjM6M8M" TargetMode="External"/><Relationship Id="rId48" Type="http://schemas.openxmlformats.org/officeDocument/2006/relationships/image" Target="media/image18.png"/><Relationship Id="rId4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file://localhost/Users/JacksonD/Desktop/so-yesterday-cover2.jpg" TargetMode="External"/><Relationship Id="rId8" Type="http://schemas.openxmlformats.org/officeDocument/2006/relationships/hyperlink" Target="http://sarahdessen.com/book/just-listen/" TargetMode="External"/><Relationship Id="rId9" Type="http://schemas.openxmlformats.org/officeDocument/2006/relationships/image" Target="media/image2.jpg"/><Relationship Id="rId30" Type="http://schemas.openxmlformats.org/officeDocument/2006/relationships/hyperlink" Target="https://youtu.be/9NmOirJ6wuk" TargetMode="External"/><Relationship Id="rId31" Type="http://schemas.openxmlformats.org/officeDocument/2006/relationships/image" Target="media/image10.jpeg"/><Relationship Id="rId32" Type="http://schemas.openxmlformats.org/officeDocument/2006/relationships/hyperlink" Target="https://youtu.be/zCzLDIn5VGM" TargetMode="External"/><Relationship Id="rId33" Type="http://schemas.openxmlformats.org/officeDocument/2006/relationships/image" Target="media/image11.png"/><Relationship Id="rId34" Type="http://schemas.openxmlformats.org/officeDocument/2006/relationships/hyperlink" Target="https://youtu.be/QgAJDjH5EA" TargetMode="External"/><Relationship Id="rId35" Type="http://schemas.openxmlformats.org/officeDocument/2006/relationships/image" Target="media/image12.jpeg"/><Relationship Id="rId36" Type="http://schemas.openxmlformats.org/officeDocument/2006/relationships/image" Target="file://localhost/Users/JacksonD/Desktop/The%20Nazi%20Hunters.jpg" TargetMode="External"/><Relationship Id="rId37" Type="http://schemas.openxmlformats.org/officeDocument/2006/relationships/hyperlink" Target="https://youtu.be/tLNadHuYPTU" TargetMode="External"/><Relationship Id="rId38" Type="http://schemas.openxmlformats.org/officeDocument/2006/relationships/image" Target="media/image13.jpeg"/><Relationship Id="rId39" Type="http://schemas.openxmlformats.org/officeDocument/2006/relationships/image" Target="file://localhost/Users/JacksonD/Desktop/Alchemist%2025th%20pb.JPG" TargetMode="External"/><Relationship Id="rId20" Type="http://schemas.openxmlformats.org/officeDocument/2006/relationships/hyperlink" Target="http://www.audible.com/pd/Teens/Stupid-Fast-Audiobook/B005ZUHZGW" TargetMode="External"/><Relationship Id="rId21" Type="http://schemas.openxmlformats.org/officeDocument/2006/relationships/image" Target="media/image6.jpeg"/><Relationship Id="rId22" Type="http://schemas.openxmlformats.org/officeDocument/2006/relationships/image" Target="file://localhost/Users/JacksonD/Desktop/stupidfastfinalcover1.jpg" TargetMode="External"/><Relationship Id="rId23" Type="http://schemas.openxmlformats.org/officeDocument/2006/relationships/hyperlink" Target="https://youtu.be/H2HjMHh-QUM?t=31" TargetMode="External"/><Relationship Id="rId24" Type="http://schemas.openxmlformats.org/officeDocument/2006/relationships/image" Target="media/image7.jpg"/><Relationship Id="rId25" Type="http://schemas.openxmlformats.org/officeDocument/2006/relationships/image" Target="file://localhost/Users/JacksonD/Desktop/PleaseStopLaughingAtMe.jpg" TargetMode="External"/><Relationship Id="rId26" Type="http://schemas.openxmlformats.org/officeDocument/2006/relationships/image" Target="media/image8.jpg"/><Relationship Id="rId27" Type="http://schemas.openxmlformats.org/officeDocument/2006/relationships/image" Target="media/image10.png"/><Relationship Id="rId28" Type="http://schemas.openxmlformats.org/officeDocument/2006/relationships/hyperlink" Target="https://youtu.be/6JPFzy0hJeo" TargetMode="External"/><Relationship Id="rId29" Type="http://schemas.openxmlformats.org/officeDocument/2006/relationships/image" Target="media/image9.png"/><Relationship Id="rId60" Type="http://schemas.openxmlformats.org/officeDocument/2006/relationships/hyperlink" Target="https://youtu.be/9D4g0k3E7Q4?t=57" TargetMode="External"/><Relationship Id="rId61" Type="http://schemas.openxmlformats.org/officeDocument/2006/relationships/image" Target="media/image24.jpeg"/><Relationship Id="rId62" Type="http://schemas.openxmlformats.org/officeDocument/2006/relationships/hyperlink" Target="http://www.johnconnollybooks.com/novels_lost_chap.php" TargetMode="External"/><Relationship Id="rId10" Type="http://schemas.openxmlformats.org/officeDocument/2006/relationships/image" Target="file://localhost/Users/JacksonD/Desktop/51738.jpg" TargetMode="External"/><Relationship Id="rId11" Type="http://schemas.openxmlformats.org/officeDocument/2006/relationships/image" Target="media/image3.png"/><Relationship Id="rId63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CC119-A092-FB49-B44B-53E7CDEA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Macintosh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DEB</cp:lastModifiedBy>
  <cp:revision>2</cp:revision>
  <cp:lastPrinted>2016-05-16T20:33:00Z</cp:lastPrinted>
  <dcterms:created xsi:type="dcterms:W3CDTF">2016-05-16T20:34:00Z</dcterms:created>
  <dcterms:modified xsi:type="dcterms:W3CDTF">2016-05-16T20:34:00Z</dcterms:modified>
</cp:coreProperties>
</file>